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5" w:rsidRDefault="00BB6BA5" w:rsidP="00BB6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A5">
        <w:rPr>
          <w:rFonts w:ascii="Times New Roman" w:hAnsi="Times New Roman"/>
          <w:b/>
          <w:sz w:val="24"/>
          <w:szCs w:val="24"/>
        </w:rPr>
        <w:t>Окружной этап Всероссийского конкурса профессионального мастерства</w:t>
      </w:r>
    </w:p>
    <w:p w:rsidR="00BB6BA5" w:rsidRPr="004025A5" w:rsidRDefault="00BB6BA5" w:rsidP="00BB6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A5">
        <w:rPr>
          <w:rFonts w:ascii="Times New Roman" w:hAnsi="Times New Roman"/>
          <w:b/>
          <w:sz w:val="24"/>
          <w:szCs w:val="24"/>
        </w:rPr>
        <w:t xml:space="preserve"> «У истоков жизни»</w:t>
      </w:r>
    </w:p>
    <w:p w:rsidR="00BB6BA5" w:rsidRPr="004025A5" w:rsidRDefault="00BB6BA5" w:rsidP="00BB6BA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25A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025A5">
        <w:rPr>
          <w:rFonts w:ascii="Times New Roman" w:hAnsi="Times New Roman"/>
          <w:sz w:val="24"/>
          <w:szCs w:val="24"/>
        </w:rPr>
        <w:t xml:space="preserve"> специальности среднего профессионального образования </w:t>
      </w:r>
    </w:p>
    <w:p w:rsidR="00BB6BA5" w:rsidRPr="004025A5" w:rsidRDefault="00BB6BA5" w:rsidP="00BB6B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25A5">
        <w:rPr>
          <w:rFonts w:ascii="Times New Roman" w:hAnsi="Times New Roman"/>
          <w:sz w:val="24"/>
          <w:szCs w:val="24"/>
        </w:rPr>
        <w:t>31.02.02 Акушерское дело</w:t>
      </w:r>
    </w:p>
    <w:p w:rsidR="00BB6BA5" w:rsidRPr="004025A5" w:rsidRDefault="004025A5" w:rsidP="00BB6B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hAnsi="Times New Roman" w:cs="Courier New"/>
          <w:b/>
          <w:sz w:val="24"/>
          <w:szCs w:val="24"/>
          <w:lang w:eastAsia="ru-RU"/>
        </w:rPr>
        <w:t>Экспертная карта</w:t>
      </w:r>
      <w:r w:rsidR="00BB6BA5" w:rsidRPr="004025A5">
        <w:rPr>
          <w:rFonts w:ascii="Times New Roman" w:hAnsi="Times New Roman" w:cs="Courier New"/>
          <w:b/>
          <w:sz w:val="24"/>
          <w:szCs w:val="24"/>
          <w:lang w:eastAsia="ru-RU"/>
        </w:rPr>
        <w:t xml:space="preserve"> выполнения практической манипуляции 3.</w:t>
      </w:r>
    </w:p>
    <w:p w:rsidR="00BB6BA5" w:rsidRPr="004025A5" w:rsidRDefault="00BB6BA5" w:rsidP="00BB6B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Courier New"/>
          <w:b/>
          <w:sz w:val="24"/>
          <w:szCs w:val="24"/>
          <w:lang w:eastAsia="ru-RU"/>
        </w:rPr>
      </w:pPr>
      <w:r w:rsidRPr="004025A5">
        <w:rPr>
          <w:rFonts w:ascii="Times New Roman" w:hAnsi="Times New Roman" w:cs="Courier New"/>
          <w:b/>
          <w:sz w:val="24"/>
          <w:szCs w:val="24"/>
          <w:lang w:eastAsia="ru-RU"/>
        </w:rPr>
        <w:t>«</w:t>
      </w:r>
      <w:r w:rsidRPr="004025A5">
        <w:rPr>
          <w:rFonts w:ascii="Times New Roman" w:hAnsi="Times New Roman"/>
          <w:b/>
          <w:sz w:val="24"/>
          <w:szCs w:val="24"/>
        </w:rPr>
        <w:t>Техника выполнения внутривенной инъекции</w:t>
      </w:r>
      <w:r w:rsidRPr="004025A5">
        <w:rPr>
          <w:rFonts w:ascii="Times New Roman" w:hAnsi="Times New Roman" w:cs="Courier New"/>
          <w:b/>
          <w:sz w:val="24"/>
          <w:szCs w:val="24"/>
          <w:lang w:eastAsia="ru-RU"/>
        </w:rPr>
        <w:t>»</w:t>
      </w:r>
    </w:p>
    <w:p w:rsidR="00BB6BA5" w:rsidRPr="004025A5" w:rsidRDefault="00BB6BA5" w:rsidP="00BB6B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B6BA5" w:rsidRPr="004025A5" w:rsidRDefault="00BB6BA5" w:rsidP="00BB6BA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025A5">
        <w:rPr>
          <w:rFonts w:ascii="Times New Roman" w:hAnsi="Times New Roman"/>
          <w:sz w:val="24"/>
          <w:szCs w:val="24"/>
        </w:rPr>
        <w:t>Выполнение практической манипуляции участниками конкурса оценивается следующим образом:</w:t>
      </w:r>
    </w:p>
    <w:p w:rsidR="00BB6BA5" w:rsidRPr="004025A5" w:rsidRDefault="00BB6BA5" w:rsidP="00BB6BA5">
      <w:pPr>
        <w:spacing w:after="0"/>
        <w:ind w:firstLine="10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5A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4025A5">
        <w:rPr>
          <w:rFonts w:ascii="Times New Roman" w:hAnsi="Times New Roman"/>
          <w:sz w:val="24"/>
          <w:szCs w:val="24"/>
        </w:rPr>
        <w:t>Подготовка к выполнению манипуляции – 1 балл.</w:t>
      </w:r>
    </w:p>
    <w:p w:rsidR="00BB6BA5" w:rsidRPr="004025A5" w:rsidRDefault="00BB6BA5" w:rsidP="00BB6BA5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 w:rsidRPr="004025A5">
        <w:rPr>
          <w:rFonts w:ascii="Times New Roman" w:hAnsi="Times New Roman"/>
          <w:sz w:val="24"/>
          <w:szCs w:val="24"/>
          <w:lang w:eastAsia="ru-RU"/>
        </w:rPr>
        <w:t>2.</w:t>
      </w:r>
      <w:r w:rsidRPr="004025A5">
        <w:rPr>
          <w:rFonts w:ascii="Times New Roman" w:hAnsi="Times New Roman"/>
          <w:sz w:val="24"/>
          <w:szCs w:val="24"/>
        </w:rPr>
        <w:t xml:space="preserve"> Выполнение манипуляции  – 4 балла.</w:t>
      </w:r>
    </w:p>
    <w:p w:rsidR="00BB6BA5" w:rsidRPr="004025A5" w:rsidRDefault="00BB6BA5" w:rsidP="00BB6BA5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 w:rsidRPr="004025A5">
        <w:rPr>
          <w:rFonts w:ascii="Times New Roman" w:hAnsi="Times New Roman"/>
          <w:sz w:val="24"/>
          <w:szCs w:val="24"/>
        </w:rPr>
        <w:t>Общее максимальное количество баллов – 5.</w:t>
      </w:r>
    </w:p>
    <w:p w:rsidR="00BB6BA5" w:rsidRDefault="00BB6BA5" w:rsidP="00364B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25A5">
        <w:rPr>
          <w:rFonts w:ascii="Times New Roman" w:hAnsi="Times New Roman"/>
          <w:sz w:val="24"/>
          <w:szCs w:val="24"/>
        </w:rPr>
        <w:t>Время выполнения – 15 минут.</w:t>
      </w:r>
    </w:p>
    <w:p w:rsidR="004025A5" w:rsidRDefault="004025A5" w:rsidP="004025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анипуляции конкурсант должен сопровождать комментариями. Оценивается соблюдение алгоритма действия, эргономика, психология личности участника.</w:t>
      </w:r>
    </w:p>
    <w:p w:rsidR="00BB6BA5" w:rsidRDefault="00BB6BA5" w:rsidP="00BB6BA5">
      <w:pPr>
        <w:spacing w:after="0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BB6BA5" w:rsidRPr="001765A2" w:rsidRDefault="00BB6BA5" w:rsidP="00BB6B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765A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1765A2">
        <w:rPr>
          <w:rFonts w:ascii="Times New Roman" w:hAnsi="Times New Roman"/>
          <w:b/>
          <w:sz w:val="24"/>
          <w:szCs w:val="24"/>
        </w:rPr>
        <w:t>Техника выполнения внутривенной инъекции</w:t>
      </w:r>
      <w:r w:rsidRPr="001765A2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0D1F46" w:rsidRPr="001765A2" w:rsidRDefault="000D1F46" w:rsidP="000D1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69"/>
        <w:gridCol w:w="1857"/>
        <w:gridCol w:w="1578"/>
      </w:tblGrid>
      <w:tr w:rsidR="001765A2" w:rsidRPr="001765A2" w:rsidTr="00A95B48">
        <w:trPr>
          <w:trHeight w:val="118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A5" w:rsidRPr="001765A2" w:rsidRDefault="00BB6BA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6BA5" w:rsidRPr="001765A2" w:rsidRDefault="00BB6BA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5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5" w:rsidRPr="001765A2" w:rsidRDefault="00BB6B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A2">
              <w:rPr>
                <w:rFonts w:ascii="Times New Roman" w:hAnsi="Times New Roman"/>
                <w:b/>
                <w:sz w:val="24"/>
                <w:szCs w:val="24"/>
              </w:rPr>
              <w:t>Действия или параметр выполнения практической манипуляции</w:t>
            </w:r>
          </w:p>
          <w:p w:rsidR="00BB6BA5" w:rsidRPr="001765A2" w:rsidRDefault="00BB6BA5" w:rsidP="00BB6B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5" w:rsidRPr="001765A2" w:rsidRDefault="00BB6BA5" w:rsidP="00BB6B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A2">
              <w:rPr>
                <w:rFonts w:ascii="Times New Roman" w:hAnsi="Times New Roman"/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5" w:rsidRPr="001765A2" w:rsidRDefault="00BB6B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A2">
              <w:rPr>
                <w:rFonts w:ascii="Times New Roman" w:hAnsi="Times New Roman"/>
                <w:b/>
                <w:sz w:val="24"/>
                <w:szCs w:val="24"/>
              </w:rPr>
              <w:t>Оценка  выполнения</w:t>
            </w:r>
          </w:p>
        </w:tc>
      </w:tr>
      <w:tr w:rsidR="001765A2" w:rsidRPr="001765A2" w:rsidTr="000D1F46">
        <w:trPr>
          <w:trHeight w:val="4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46" w:rsidRPr="001765A2" w:rsidRDefault="000D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B6BA5" w:rsidRPr="001765A2">
              <w:rPr>
                <w:rFonts w:ascii="Times New Roman" w:hAnsi="Times New Roman"/>
                <w:b/>
                <w:sz w:val="24"/>
                <w:szCs w:val="24"/>
              </w:rPr>
              <w:t>. Подготовка к манипуляции</w:t>
            </w:r>
          </w:p>
        </w:tc>
      </w:tr>
      <w:tr w:rsidR="001765A2" w:rsidRPr="001765A2" w:rsidTr="00E92967">
        <w:trPr>
          <w:trHeight w:val="47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5" w:rsidRPr="001765A2" w:rsidRDefault="00BB6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5" w:rsidRPr="001765A2" w:rsidRDefault="00BB6BA5" w:rsidP="00BB6BA5">
            <w:pPr>
              <w:tabs>
                <w:tab w:val="left" w:pos="9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Надеть  колпак, маску, защитные очк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A5" w:rsidRPr="001765A2" w:rsidRDefault="001765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A5" w:rsidRPr="001765A2" w:rsidRDefault="00BB6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rPr>
          <w:trHeight w:val="71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5" w:rsidRPr="001765A2" w:rsidRDefault="00BB6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5" w:rsidRPr="001765A2" w:rsidRDefault="00BB6BA5" w:rsidP="00BB6BA5">
            <w:pPr>
              <w:tabs>
                <w:tab w:val="left" w:pos="9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Проверить лист назначения: наименование назначенной процедуры</w:t>
            </w:r>
            <w:r w:rsidR="003D0767">
              <w:rPr>
                <w:rFonts w:ascii="Times New Roman" w:hAnsi="Times New Roman"/>
                <w:sz w:val="24"/>
                <w:szCs w:val="24"/>
              </w:rPr>
              <w:t>, провести идентификацию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A5" w:rsidRPr="001765A2" w:rsidRDefault="001765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A5" w:rsidRPr="001765A2" w:rsidRDefault="00BB6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rPr>
          <w:trHeight w:val="5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5" w:rsidRPr="001765A2" w:rsidRDefault="00BB6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5" w:rsidRPr="001765A2" w:rsidRDefault="00BB6BA5" w:rsidP="00BB6BA5">
            <w:pPr>
              <w:tabs>
                <w:tab w:val="left" w:pos="9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A5" w:rsidRPr="001765A2" w:rsidRDefault="001765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A5" w:rsidRPr="001765A2" w:rsidRDefault="00BB6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rPr>
          <w:trHeight w:val="41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A95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A95B48">
            <w:pPr>
              <w:tabs>
                <w:tab w:val="left" w:pos="9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Подготовить оснащение </w:t>
            </w:r>
            <w:proofErr w:type="gramStart"/>
            <w:r w:rsidRPr="001765A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765A2">
              <w:rPr>
                <w:rFonts w:ascii="Times New Roman" w:hAnsi="Times New Roman"/>
                <w:sz w:val="24"/>
                <w:szCs w:val="24"/>
              </w:rPr>
              <w:t xml:space="preserve"> в/в инъекции:</w:t>
            </w:r>
          </w:p>
          <w:p w:rsidR="00A95B48" w:rsidRPr="001765A2" w:rsidRDefault="00A95B48" w:rsidP="0050249B">
            <w:pPr>
              <w:numPr>
                <w:ilvl w:val="0"/>
                <w:numId w:val="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стерильный лоток;</w:t>
            </w:r>
          </w:p>
          <w:p w:rsidR="00A95B48" w:rsidRPr="001765A2" w:rsidRDefault="00A95B48" w:rsidP="0050249B">
            <w:pPr>
              <w:numPr>
                <w:ilvl w:val="0"/>
                <w:numId w:val="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шприц с иглой </w:t>
            </w:r>
            <w:r w:rsidR="0026217A">
              <w:rPr>
                <w:rFonts w:ascii="Times New Roman" w:hAnsi="Times New Roman"/>
                <w:sz w:val="24"/>
                <w:szCs w:val="24"/>
              </w:rPr>
              <w:t>соответствующей длины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765A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76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65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765A2">
              <w:rPr>
                <w:rFonts w:ascii="Times New Roman" w:hAnsi="Times New Roman"/>
                <w:sz w:val="24"/>
                <w:szCs w:val="24"/>
              </w:rPr>
              <w:t xml:space="preserve">/в –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1765A2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  <w:r w:rsidRPr="001765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65A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 – 0,4 –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1765A2">
                <w:rPr>
                  <w:rFonts w:ascii="Times New Roman" w:hAnsi="Times New Roman"/>
                  <w:sz w:val="24"/>
                  <w:szCs w:val="24"/>
                </w:rPr>
                <w:t>0,8 мм</w:t>
              </w:r>
            </w:smartTag>
            <w:r w:rsidRPr="001765A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95B48" w:rsidRPr="001765A2" w:rsidRDefault="00A95B48" w:rsidP="0050249B">
            <w:pPr>
              <w:numPr>
                <w:ilvl w:val="0"/>
                <w:numId w:val="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игла для набора</w:t>
            </w:r>
            <w:r w:rsidR="0026217A">
              <w:rPr>
                <w:rFonts w:ascii="Times New Roman" w:hAnsi="Times New Roman"/>
                <w:sz w:val="24"/>
                <w:szCs w:val="24"/>
              </w:rPr>
              <w:t xml:space="preserve"> ЛС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1765A2">
                <w:rPr>
                  <w:rFonts w:ascii="Times New Roman" w:hAnsi="Times New Roman"/>
                  <w:sz w:val="24"/>
                  <w:szCs w:val="24"/>
                </w:rPr>
                <w:t>60 мм</w:t>
              </w:r>
            </w:smartTag>
            <w:r w:rsidRPr="001765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65A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 – 0,8 –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1765A2">
                <w:rPr>
                  <w:rFonts w:ascii="Times New Roman" w:hAnsi="Times New Roman"/>
                  <w:sz w:val="24"/>
                  <w:szCs w:val="24"/>
                </w:rPr>
                <w:t>1,0 мм</w:t>
              </w:r>
            </w:smartTag>
            <w:r w:rsidRPr="001765A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95B48" w:rsidRPr="001765A2" w:rsidRDefault="00A95B48" w:rsidP="0050249B">
            <w:pPr>
              <w:numPr>
                <w:ilvl w:val="0"/>
                <w:numId w:val="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ампула с ЛС;</w:t>
            </w:r>
          </w:p>
          <w:p w:rsidR="00A95B48" w:rsidRPr="001765A2" w:rsidRDefault="00A95B48" w:rsidP="0050249B">
            <w:pPr>
              <w:numPr>
                <w:ilvl w:val="0"/>
                <w:numId w:val="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пилочка;</w:t>
            </w:r>
          </w:p>
          <w:p w:rsidR="003D0767" w:rsidRDefault="003D0767" w:rsidP="0050249B">
            <w:pPr>
              <w:numPr>
                <w:ilvl w:val="0"/>
                <w:numId w:val="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ьные салфетки для инъекций</w:t>
            </w:r>
          </w:p>
          <w:p w:rsidR="00A95B48" w:rsidRPr="001765A2" w:rsidRDefault="00A95B48" w:rsidP="0050249B">
            <w:pPr>
              <w:numPr>
                <w:ilvl w:val="0"/>
                <w:numId w:val="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 пинцет;</w:t>
            </w:r>
          </w:p>
          <w:p w:rsidR="00A95B48" w:rsidRPr="001765A2" w:rsidRDefault="00A95B48" w:rsidP="0050249B">
            <w:pPr>
              <w:numPr>
                <w:ilvl w:val="0"/>
                <w:numId w:val="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антисептик; </w:t>
            </w:r>
          </w:p>
          <w:p w:rsidR="00A95B48" w:rsidRPr="001765A2" w:rsidRDefault="00A95B48" w:rsidP="0050249B">
            <w:pPr>
              <w:numPr>
                <w:ilvl w:val="0"/>
                <w:numId w:val="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перчатки;</w:t>
            </w:r>
          </w:p>
          <w:p w:rsidR="00A95B48" w:rsidRPr="001765A2" w:rsidRDefault="00A95B48" w:rsidP="0050249B">
            <w:pPr>
              <w:numPr>
                <w:ilvl w:val="0"/>
                <w:numId w:val="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контейнеры – для утилизации отходов класса</w:t>
            </w:r>
            <w:proofErr w:type="gramStart"/>
            <w:r w:rsidR="00262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765A2">
              <w:rPr>
                <w:rFonts w:ascii="Times New Roman" w:hAnsi="Times New Roman"/>
                <w:sz w:val="24"/>
                <w:szCs w:val="24"/>
              </w:rPr>
              <w:t>, Б и для дезинфекции используемых материалов;</w:t>
            </w:r>
          </w:p>
          <w:p w:rsidR="00A95B48" w:rsidRPr="001765A2" w:rsidRDefault="00A95B48" w:rsidP="0050249B">
            <w:pPr>
              <w:numPr>
                <w:ilvl w:val="0"/>
                <w:numId w:val="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жгут венозный, подушечка под локоть, одноразовая салфетка/пелен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17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A9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rPr>
          <w:trHeight w:val="91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A95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A95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Проверить срок годности шприца, ампулы, целостность упаковки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176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A95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rPr>
          <w:trHeight w:val="71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A95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A95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Обработать руки гигиеническим способом. Надеть перчатк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1765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A95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767" w:rsidRPr="001765A2" w:rsidTr="00E92967">
        <w:trPr>
          <w:trHeight w:val="71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7" w:rsidRPr="001765A2" w:rsidRDefault="003D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7" w:rsidRPr="001765A2" w:rsidRDefault="003D07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рыть упаковку со стерильным лотком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7" w:rsidRPr="001765A2" w:rsidRDefault="003D0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7" w:rsidRPr="001765A2" w:rsidRDefault="003D07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3D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A95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 Вскрыть упаковку шприца со стороны поршня и подсоединить к игле для набора лекарственного средства (ЛС), не снимая колпачка (упаковку от шприца сбросить в отходы класса А), положить шприц в стерильный лоток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3D0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A95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3D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A95B48" w:rsidP="00A95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Вскрыть ампулу. Переместить ЛС в широкую часть ампулы, обрабо</w:t>
            </w:r>
            <w:r w:rsidR="003D0767">
              <w:rPr>
                <w:rFonts w:ascii="Times New Roman" w:hAnsi="Times New Roman"/>
                <w:sz w:val="24"/>
                <w:szCs w:val="24"/>
              </w:rPr>
              <w:t>тать шейку ампулы стерильной салфеткой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>, надпилить ампулу и вскрыть ее</w:t>
            </w:r>
            <w:r w:rsidR="003D0767">
              <w:rPr>
                <w:rFonts w:ascii="Times New Roman" w:hAnsi="Times New Roman"/>
                <w:sz w:val="24"/>
                <w:szCs w:val="24"/>
              </w:rPr>
              <w:t>, используя эту же салфетку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. Поставить ампулу на стол, а кончик ампулы утилизировать согласно директиве для </w:t>
            </w:r>
            <w:proofErr w:type="gramStart"/>
            <w:r w:rsidRPr="001765A2">
              <w:rPr>
                <w:rFonts w:ascii="Times New Roman" w:hAnsi="Times New Roman"/>
                <w:sz w:val="24"/>
                <w:szCs w:val="24"/>
              </w:rPr>
              <w:t>данного</w:t>
            </w:r>
            <w:proofErr w:type="gramEnd"/>
            <w:r w:rsidRPr="001765A2">
              <w:rPr>
                <w:rFonts w:ascii="Times New Roman" w:hAnsi="Times New Roman"/>
                <w:sz w:val="24"/>
                <w:szCs w:val="24"/>
              </w:rPr>
              <w:t xml:space="preserve"> ЛС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1765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A95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rPr>
          <w:trHeight w:val="290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3D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A95B48" w:rsidP="00A9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Набрать ЛС в шприц:</w:t>
            </w:r>
          </w:p>
          <w:p w:rsidR="00A95B48" w:rsidRPr="001765A2" w:rsidRDefault="00A95B48" w:rsidP="00A9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Взять шприц в правую руку так, чтобы были видны деления. </w:t>
            </w:r>
          </w:p>
          <w:p w:rsidR="00A95B48" w:rsidRPr="001765A2" w:rsidRDefault="00A95B48" w:rsidP="00A9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Снять колпачок с иглы (утилизировать в отходы класса А). </w:t>
            </w:r>
          </w:p>
          <w:p w:rsidR="00A95B48" w:rsidRPr="001765A2" w:rsidRDefault="00A95B48" w:rsidP="00A9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Ввести иглу в ампулу, стоящую на столе. </w:t>
            </w:r>
          </w:p>
          <w:p w:rsidR="00A95B48" w:rsidRPr="001765A2" w:rsidRDefault="00A95B48" w:rsidP="00A9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Захватить вскрытую ампулу между 2 и 3 пальцами левой руки так, чтобы вскрытая часть была обращена внутрь ладони, поднять иглу с надетой на нее ампулой.</w:t>
            </w:r>
          </w:p>
          <w:p w:rsidR="00A95B48" w:rsidRPr="001765A2" w:rsidRDefault="00A95B48" w:rsidP="00A9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Перехватить шприц 1, 4, 5 пальцами левой руки. Переместить правую руку на поршень и набрать нужное количество раствора (стараясь, чтобы в шприц не попадали пузырьки воздуха). Следить, чтобы срез иглы был постоянно погружен в раствор. Утилизировать пустую ампулу согласно директиве для </w:t>
            </w:r>
            <w:proofErr w:type="gramStart"/>
            <w:r w:rsidRPr="001765A2">
              <w:rPr>
                <w:rFonts w:ascii="Times New Roman" w:hAnsi="Times New Roman"/>
                <w:sz w:val="24"/>
                <w:szCs w:val="24"/>
              </w:rPr>
              <w:t>данного</w:t>
            </w:r>
            <w:proofErr w:type="gramEnd"/>
            <w:r w:rsidRPr="001765A2">
              <w:rPr>
                <w:rFonts w:ascii="Times New Roman" w:hAnsi="Times New Roman"/>
                <w:sz w:val="24"/>
                <w:szCs w:val="24"/>
              </w:rPr>
              <w:t xml:space="preserve"> ЛС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1765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A95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rPr>
          <w:trHeight w:val="10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A20C10" w:rsidRDefault="003D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A20C10" w:rsidRDefault="00A95B48" w:rsidP="00A9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10">
              <w:rPr>
                <w:rFonts w:ascii="Times New Roman" w:hAnsi="Times New Roman"/>
                <w:sz w:val="24"/>
                <w:szCs w:val="24"/>
              </w:rPr>
              <w:t>Сменить иглу:</w:t>
            </w:r>
          </w:p>
          <w:p w:rsidR="00A95B48" w:rsidRPr="00A20C10" w:rsidRDefault="00A95B48" w:rsidP="00A9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10">
              <w:rPr>
                <w:rFonts w:ascii="Times New Roman" w:hAnsi="Times New Roman"/>
                <w:sz w:val="24"/>
                <w:szCs w:val="24"/>
              </w:rPr>
              <w:t>Безопасно утилизировать иглу для набора в отходы класса</w:t>
            </w:r>
            <w:proofErr w:type="gramStart"/>
            <w:r w:rsidRPr="00A20C10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20C10">
              <w:rPr>
                <w:rFonts w:ascii="Times New Roman" w:hAnsi="Times New Roman"/>
                <w:sz w:val="24"/>
                <w:szCs w:val="24"/>
              </w:rPr>
              <w:t xml:space="preserve"> дежурным пинцетом и присоединить иглу для выполнения инъекции стерильным пинцетом. Вытеснить воздух из шприца в колпачок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A20C10" w:rsidRDefault="001765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1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C43CD3" w:rsidRDefault="00A95B48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65A2" w:rsidRPr="001765A2" w:rsidTr="00E92967">
        <w:trPr>
          <w:trHeight w:val="60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3D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48" w:rsidRPr="001765A2" w:rsidRDefault="00A95B48" w:rsidP="00A9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Подготовить лоток для выполнения инъекции:</w:t>
            </w:r>
          </w:p>
          <w:p w:rsidR="00A20C10" w:rsidRDefault="00A95B48" w:rsidP="00A2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Положить в стерильный лоток шприц </w:t>
            </w:r>
            <w:proofErr w:type="gramStart"/>
            <w:r w:rsidRPr="001765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765A2">
              <w:rPr>
                <w:rFonts w:ascii="Times New Roman" w:hAnsi="Times New Roman"/>
                <w:sz w:val="24"/>
                <w:szCs w:val="24"/>
              </w:rPr>
              <w:t xml:space="preserve"> набранным ЛС</w:t>
            </w:r>
            <w:r w:rsidR="00A20C10">
              <w:rPr>
                <w:rFonts w:ascii="Times New Roman" w:hAnsi="Times New Roman"/>
                <w:sz w:val="24"/>
                <w:szCs w:val="24"/>
              </w:rPr>
              <w:t>. Приготовить стерильные салфетки с антисептиком в количестве 3 шт.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B48" w:rsidRPr="001765A2" w:rsidRDefault="002B6900" w:rsidP="00A2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ь перчатк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1765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8" w:rsidRPr="001765A2" w:rsidRDefault="00A95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0D1F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46" w:rsidRPr="001765A2" w:rsidRDefault="000D1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A95B48" w:rsidRPr="001765A2">
              <w:rPr>
                <w:rFonts w:ascii="Times New Roman" w:hAnsi="Times New Roman"/>
                <w:b/>
                <w:sz w:val="24"/>
                <w:szCs w:val="24"/>
              </w:rPr>
              <w:t>. Выполнение манипуляции</w:t>
            </w:r>
          </w:p>
        </w:tc>
      </w:tr>
      <w:tr w:rsidR="001765A2" w:rsidRPr="001765A2" w:rsidTr="001765A2">
        <w:trPr>
          <w:trHeight w:val="14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Подготовить область венепункции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Положить руку пациента на локтевую подушечку, 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Путем осмотра и пальпации выбрать место инъекции (место инъекции – внутренняя часть </w:t>
            </w:r>
            <w:r w:rsidR="002B6900">
              <w:rPr>
                <w:rFonts w:ascii="Times New Roman" w:hAnsi="Times New Roman"/>
                <w:sz w:val="24"/>
                <w:szCs w:val="24"/>
              </w:rPr>
              <w:t>локтевого сгиба и др.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17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Обработать руки гигиениче</w:t>
            </w:r>
            <w:r w:rsidR="003D0767">
              <w:rPr>
                <w:rFonts w:ascii="Times New Roman" w:hAnsi="Times New Roman"/>
                <w:sz w:val="24"/>
                <w:szCs w:val="24"/>
              </w:rPr>
              <w:t xml:space="preserve">ским способом, надеть 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 перчатки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17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Подготовить инъекционное поле: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Наложить жгут в средней трети плеча (на рубашку или салфетку) выше места инъекции под контролем пульса и попросить пациента несколько раз сжать и разжать кулак.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льпировать</w:t>
            </w:r>
            <w:proofErr w:type="spellEnd"/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ну, определяя ее ширину, глубину залегания, направление, подвижность, наличие уплотнений стенки. Выбрать наиболее наполненную вену.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Обработать область локтевого сгиба </w:t>
            </w:r>
            <w:r w:rsidR="00A20C10">
              <w:rPr>
                <w:rFonts w:ascii="Times New Roman" w:hAnsi="Times New Roman"/>
                <w:sz w:val="24"/>
                <w:szCs w:val="24"/>
              </w:rPr>
              <w:t>стерильной салфеткой для инъекций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. Движение </w:t>
            </w:r>
            <w:r w:rsidR="00A20C10">
              <w:rPr>
                <w:rFonts w:ascii="Times New Roman" w:hAnsi="Times New Roman"/>
                <w:sz w:val="24"/>
                <w:szCs w:val="24"/>
              </w:rPr>
              <w:t xml:space="preserve">салфетки 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осуществлять в одном направлении от центра к периферии. </w:t>
            </w:r>
            <w:r w:rsidR="00A20C10">
              <w:rPr>
                <w:rFonts w:ascii="Times New Roman" w:hAnsi="Times New Roman"/>
                <w:sz w:val="24"/>
                <w:szCs w:val="24"/>
              </w:rPr>
              <w:t xml:space="preserve">Первой салфеткой 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>обработать обширную площадь локтевого сгиба, втор</w:t>
            </w:r>
            <w:r w:rsidR="00A20C1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 – непосредственно место инъекции.</w:t>
            </w:r>
          </w:p>
          <w:p w:rsidR="006E2062" w:rsidRPr="001765A2" w:rsidRDefault="00A20C10" w:rsidP="00A2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ные салфетки для инъекций </w:t>
            </w:r>
            <w:r w:rsidR="006E2062" w:rsidRPr="001765A2">
              <w:rPr>
                <w:rFonts w:ascii="Times New Roman" w:hAnsi="Times New Roman"/>
                <w:sz w:val="24"/>
                <w:szCs w:val="24"/>
              </w:rPr>
              <w:t xml:space="preserve">сбросить в лоток для </w:t>
            </w:r>
            <w:r w:rsidR="002B6900">
              <w:rPr>
                <w:rFonts w:ascii="Times New Roman" w:hAnsi="Times New Roman"/>
                <w:sz w:val="24"/>
                <w:szCs w:val="24"/>
              </w:rPr>
              <w:t>дезинфекции с отходами класса</w:t>
            </w:r>
            <w:proofErr w:type="gramStart"/>
            <w:r w:rsidR="002B6900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17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rPr>
          <w:trHeight w:val="215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Подготовить шприц с ЛС: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Проконтролировать проходимость иглы и отсутствие воздуха в шприце, не снимая колпачка и придерживая канюлю иглы;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снять колпачок с иглы и утилизировать его в контейнер Б.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ь шприц в рабочую руку срезом иглы вверх: указательный палец фиксирует канюлю иглы, остальные обхватывают цилиндр шприца.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януть кожу по ходу выбранной вены большим пальцем второй руки к периферии и прижать ее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17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E92967">
        <w:trPr>
          <w:trHeight w:val="41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Осуществить прокол: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яя положения шприца в руке, держа иглу срезом вверх под углом 10 – 15</w:t>
            </w:r>
            <w:proofErr w:type="gramStart"/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</w:t>
            </w:r>
            <w:r w:rsidR="002B6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унктировать кожу и, уменьшив угол наклона, ввести иглу на 1/3 длины параллельно вене.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я фиксировать вену, слегка изменить направление иглы и осторожно пунктировать вену до возникновения</w:t>
            </w:r>
            <w:r w:rsidR="001765A2"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щущения «попадания в пустоту»</w:t>
            </w: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17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65A2" w:rsidRPr="001765A2" w:rsidTr="00E92967">
        <w:trPr>
          <w:trHeight w:val="12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Убедиться, что игла в сосуде: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я правильно удерживать шприц рабочей рукой, перенести вторую руку на поршень и потянуть его на себя и, увидев кровь в шприце, расслабить жгут второй рукой и попросить пациента разжать кулак.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2B6900">
              <w:rPr>
                <w:rFonts w:ascii="Times New Roman" w:hAnsi="Times New Roman"/>
                <w:sz w:val="24"/>
                <w:szCs w:val="24"/>
              </w:rPr>
              <w:t>ерить, не вышла ли игла из вены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17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65A2" w:rsidRPr="001765A2" w:rsidTr="00E92967">
        <w:trPr>
          <w:trHeight w:val="52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Ввести ЛС: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яя положения шприца, опять перенести вторую руку на поршень.  Нажимая на него, медленно ввести </w:t>
            </w: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арственный раствор, оставив в поршне 1 – 2 мл. Во время давления левой рукой на поршень положение правой руки должно быть жестко зафиксировано.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бщим состоянием пациента и местом инъекции во время введения раство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17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65A2" w:rsidRPr="001765A2" w:rsidTr="00E92967">
        <w:trPr>
          <w:trHeight w:val="151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Закончить инъекцию: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Прижать к месту инъекции </w:t>
            </w:r>
            <w:r w:rsidR="00A20C10">
              <w:rPr>
                <w:rFonts w:ascii="Times New Roman" w:hAnsi="Times New Roman"/>
                <w:sz w:val="24"/>
                <w:szCs w:val="24"/>
              </w:rPr>
              <w:t>салфетку</w:t>
            </w:r>
            <w:r w:rsidRPr="001765A2">
              <w:rPr>
                <w:rFonts w:ascii="Times New Roman" w:hAnsi="Times New Roman"/>
                <w:sz w:val="24"/>
                <w:szCs w:val="24"/>
              </w:rPr>
              <w:t xml:space="preserve"> с антисептиком и быстро извлечь иглу со шприцом.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Поместить шприц в контейнер класса</w:t>
            </w:r>
            <w:proofErr w:type="gramStart"/>
            <w:r w:rsidRPr="001765A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1765A2">
              <w:rPr>
                <w:rFonts w:ascii="Times New Roman" w:hAnsi="Times New Roman"/>
                <w:sz w:val="24"/>
                <w:szCs w:val="24"/>
              </w:rPr>
              <w:t>, не разбирая его.</w:t>
            </w:r>
          </w:p>
          <w:p w:rsidR="006E206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Проконтролировать отсут</w:t>
            </w:r>
            <w:r w:rsidR="003D0767">
              <w:rPr>
                <w:rFonts w:ascii="Times New Roman" w:hAnsi="Times New Roman"/>
                <w:sz w:val="24"/>
                <w:szCs w:val="24"/>
              </w:rPr>
              <w:t xml:space="preserve">ствие кровотечения. Приложить </w:t>
            </w:r>
            <w:r w:rsidR="00A20C10">
              <w:rPr>
                <w:rFonts w:ascii="Times New Roman" w:hAnsi="Times New Roman"/>
                <w:sz w:val="24"/>
                <w:szCs w:val="24"/>
              </w:rPr>
              <w:t>салфетку для инъекций к месту прокола</w:t>
            </w:r>
            <w:r w:rsidR="003D07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767" w:rsidRPr="001765A2" w:rsidRDefault="003D0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нить пациенту о необходимости держать руку согнутой в локтевом суставе не менее 10 минут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17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A2" w:rsidRPr="001765A2" w:rsidTr="001765A2">
        <w:trPr>
          <w:trHeight w:val="22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62" w:rsidRPr="001765A2" w:rsidRDefault="00E92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Провести дезинфекцию и утилизацию изделий медицинского назначения в соответствии с методическими указаниями. </w:t>
            </w:r>
          </w:p>
          <w:p w:rsidR="006E2062" w:rsidRPr="001765A2" w:rsidRDefault="00364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ь перчатки, утилизировать их.</w:t>
            </w:r>
          </w:p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 xml:space="preserve">Обработать руки гигиеническим способом. </w:t>
            </w:r>
          </w:p>
          <w:p w:rsidR="006E2062" w:rsidRPr="001765A2" w:rsidRDefault="00364B37" w:rsidP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запись в медицинской документаци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62" w:rsidRPr="001765A2" w:rsidRDefault="001765A2" w:rsidP="00B32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62" w:rsidRPr="001765A2" w:rsidRDefault="006E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46" w:rsidRPr="001765A2" w:rsidTr="00BB6BA5"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46" w:rsidRPr="001765A2" w:rsidRDefault="000D1F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65A2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46" w:rsidRPr="001765A2" w:rsidRDefault="006E2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6" w:rsidRPr="001765A2" w:rsidRDefault="000D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B37" w:rsidRDefault="00364B37">
      <w:pPr>
        <w:rPr>
          <w:rFonts w:ascii="Times New Roman" w:hAnsi="Times New Roman"/>
          <w:sz w:val="24"/>
          <w:szCs w:val="24"/>
        </w:rPr>
      </w:pPr>
    </w:p>
    <w:p w:rsidR="00364B37" w:rsidRDefault="00364B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4B37" w:rsidRDefault="00364B37" w:rsidP="00364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A5">
        <w:rPr>
          <w:rFonts w:ascii="Times New Roman" w:hAnsi="Times New Roman"/>
          <w:b/>
          <w:sz w:val="24"/>
          <w:szCs w:val="24"/>
        </w:rPr>
        <w:lastRenderedPageBreak/>
        <w:t>Окружной этап Всероссийского конкурса профессионального мастерства</w:t>
      </w:r>
    </w:p>
    <w:p w:rsidR="00364B37" w:rsidRPr="004025A5" w:rsidRDefault="00364B37" w:rsidP="00364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A5">
        <w:rPr>
          <w:rFonts w:ascii="Times New Roman" w:hAnsi="Times New Roman"/>
          <w:b/>
          <w:sz w:val="24"/>
          <w:szCs w:val="24"/>
        </w:rPr>
        <w:t xml:space="preserve"> «У истоков жизни»</w:t>
      </w:r>
    </w:p>
    <w:p w:rsidR="00364B37" w:rsidRPr="004025A5" w:rsidRDefault="00364B37" w:rsidP="00364B3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25A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025A5">
        <w:rPr>
          <w:rFonts w:ascii="Times New Roman" w:hAnsi="Times New Roman"/>
          <w:sz w:val="24"/>
          <w:szCs w:val="24"/>
        </w:rPr>
        <w:t xml:space="preserve"> специальности среднего профессионального образования </w:t>
      </w:r>
    </w:p>
    <w:p w:rsidR="00364B37" w:rsidRPr="004025A5" w:rsidRDefault="00364B37" w:rsidP="00364B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25A5">
        <w:rPr>
          <w:rFonts w:ascii="Times New Roman" w:hAnsi="Times New Roman"/>
          <w:sz w:val="24"/>
          <w:szCs w:val="24"/>
        </w:rPr>
        <w:t>31.02.02 Акушерское дело</w:t>
      </w:r>
    </w:p>
    <w:p w:rsidR="00364B37" w:rsidRPr="004025A5" w:rsidRDefault="00364B37" w:rsidP="00364B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hAnsi="Times New Roman" w:cs="Courier New"/>
          <w:b/>
          <w:sz w:val="24"/>
          <w:szCs w:val="24"/>
          <w:lang w:eastAsia="ru-RU"/>
        </w:rPr>
        <w:t>Оснащение для выполнения</w:t>
      </w:r>
      <w:r w:rsidRPr="004025A5">
        <w:rPr>
          <w:rFonts w:ascii="Times New Roman" w:hAnsi="Times New Roman" w:cs="Courier New"/>
          <w:b/>
          <w:sz w:val="24"/>
          <w:szCs w:val="24"/>
          <w:lang w:eastAsia="ru-RU"/>
        </w:rPr>
        <w:t xml:space="preserve"> практической манипуляции 3.</w:t>
      </w:r>
    </w:p>
    <w:p w:rsidR="00364B37" w:rsidRPr="004025A5" w:rsidRDefault="00364B37" w:rsidP="00364B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Courier New"/>
          <w:b/>
          <w:sz w:val="24"/>
          <w:szCs w:val="24"/>
          <w:lang w:eastAsia="ru-RU"/>
        </w:rPr>
      </w:pPr>
      <w:r w:rsidRPr="004025A5">
        <w:rPr>
          <w:rFonts w:ascii="Times New Roman" w:hAnsi="Times New Roman" w:cs="Courier New"/>
          <w:b/>
          <w:sz w:val="24"/>
          <w:szCs w:val="24"/>
          <w:lang w:eastAsia="ru-RU"/>
        </w:rPr>
        <w:t>«</w:t>
      </w:r>
      <w:r w:rsidRPr="004025A5">
        <w:rPr>
          <w:rFonts w:ascii="Times New Roman" w:hAnsi="Times New Roman"/>
          <w:b/>
          <w:sz w:val="24"/>
          <w:szCs w:val="24"/>
        </w:rPr>
        <w:t>Техника выполнения внутривенной инъекции</w:t>
      </w:r>
      <w:r w:rsidRPr="004025A5">
        <w:rPr>
          <w:rFonts w:ascii="Times New Roman" w:hAnsi="Times New Roman" w:cs="Courier New"/>
          <w:b/>
          <w:sz w:val="24"/>
          <w:szCs w:val="24"/>
          <w:lang w:eastAsia="ru-RU"/>
        </w:rPr>
        <w:t>»</w:t>
      </w:r>
    </w:p>
    <w:p w:rsidR="00364B37" w:rsidRPr="004025A5" w:rsidRDefault="00364B37" w:rsidP="00364B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6C80" w:rsidRPr="001765A2" w:rsidRDefault="00D96C80" w:rsidP="00D96C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рильные лотки</w:t>
      </w:r>
    </w:p>
    <w:p w:rsidR="00D96C80" w:rsidRPr="001765A2" w:rsidRDefault="00D96C80" w:rsidP="00D96C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Pr="001765A2">
        <w:rPr>
          <w:rFonts w:ascii="Times New Roman" w:hAnsi="Times New Roman"/>
          <w:sz w:val="24"/>
          <w:szCs w:val="24"/>
        </w:rPr>
        <w:t>приц</w:t>
      </w:r>
      <w:r>
        <w:rPr>
          <w:rFonts w:ascii="Times New Roman" w:hAnsi="Times New Roman"/>
          <w:sz w:val="24"/>
          <w:szCs w:val="24"/>
        </w:rPr>
        <w:t>ы</w:t>
      </w:r>
      <w:r w:rsidRPr="001765A2">
        <w:rPr>
          <w:rFonts w:ascii="Times New Roman" w:hAnsi="Times New Roman"/>
          <w:sz w:val="24"/>
          <w:szCs w:val="24"/>
        </w:rPr>
        <w:t xml:space="preserve"> с иглой </w:t>
      </w:r>
      <w:r>
        <w:rPr>
          <w:rFonts w:ascii="Times New Roman" w:hAnsi="Times New Roman"/>
          <w:sz w:val="24"/>
          <w:szCs w:val="24"/>
        </w:rPr>
        <w:t>соответствующей длины</w:t>
      </w:r>
      <w:r w:rsidRPr="001765A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765A2">
        <w:rPr>
          <w:rFonts w:ascii="Times New Roman" w:hAnsi="Times New Roman"/>
          <w:sz w:val="24"/>
          <w:szCs w:val="24"/>
        </w:rPr>
        <w:t>для</w:t>
      </w:r>
      <w:proofErr w:type="gramEnd"/>
      <w:r w:rsidRPr="001765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65A2">
        <w:rPr>
          <w:rFonts w:ascii="Times New Roman" w:hAnsi="Times New Roman"/>
          <w:sz w:val="24"/>
          <w:szCs w:val="24"/>
        </w:rPr>
        <w:t>в</w:t>
      </w:r>
      <w:proofErr w:type="gramEnd"/>
      <w:r w:rsidRPr="001765A2">
        <w:rPr>
          <w:rFonts w:ascii="Times New Roman" w:hAnsi="Times New Roman"/>
          <w:sz w:val="24"/>
          <w:szCs w:val="24"/>
        </w:rPr>
        <w:t xml:space="preserve">/в – </w:t>
      </w:r>
      <w:smartTag w:uri="urn:schemas-microsoft-com:office:smarttags" w:element="metricconverter">
        <w:smartTagPr>
          <w:attr w:name="ProductID" w:val="40 мм"/>
        </w:smartTagPr>
        <w:r w:rsidRPr="001765A2">
          <w:rPr>
            <w:rFonts w:ascii="Times New Roman" w:hAnsi="Times New Roman"/>
            <w:sz w:val="24"/>
            <w:szCs w:val="24"/>
          </w:rPr>
          <w:t>40 мм</w:t>
        </w:r>
      </w:smartTag>
      <w:r w:rsidRPr="001765A2">
        <w:rPr>
          <w:rFonts w:ascii="Times New Roman" w:hAnsi="Times New Roman"/>
          <w:sz w:val="24"/>
          <w:szCs w:val="24"/>
        </w:rPr>
        <w:t xml:space="preserve">, </w:t>
      </w:r>
      <w:r w:rsidRPr="001765A2">
        <w:rPr>
          <w:rFonts w:ascii="Times New Roman" w:hAnsi="Times New Roman"/>
          <w:sz w:val="24"/>
          <w:szCs w:val="24"/>
          <w:lang w:val="en-US"/>
        </w:rPr>
        <w:t>d</w:t>
      </w:r>
      <w:r w:rsidRPr="001765A2">
        <w:rPr>
          <w:rFonts w:ascii="Times New Roman" w:hAnsi="Times New Roman"/>
          <w:sz w:val="24"/>
          <w:szCs w:val="24"/>
        </w:rPr>
        <w:t xml:space="preserve"> – 0,4 – </w:t>
      </w:r>
      <w:smartTag w:uri="urn:schemas-microsoft-com:office:smarttags" w:element="metricconverter">
        <w:smartTagPr>
          <w:attr w:name="ProductID" w:val="0,8 мм"/>
        </w:smartTagPr>
        <w:r w:rsidRPr="001765A2">
          <w:rPr>
            <w:rFonts w:ascii="Times New Roman" w:hAnsi="Times New Roman"/>
            <w:sz w:val="24"/>
            <w:szCs w:val="24"/>
          </w:rPr>
          <w:t>0,8 мм</w:t>
        </w:r>
      </w:smartTag>
      <w:r>
        <w:rPr>
          <w:rFonts w:ascii="Times New Roman" w:hAnsi="Times New Roman"/>
          <w:sz w:val="24"/>
          <w:szCs w:val="24"/>
        </w:rPr>
        <w:t>)</w:t>
      </w:r>
    </w:p>
    <w:p w:rsidR="00D96C80" w:rsidRPr="001765A2" w:rsidRDefault="00D96C80" w:rsidP="00D96C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лы</w:t>
      </w:r>
      <w:r w:rsidRPr="001765A2">
        <w:rPr>
          <w:rFonts w:ascii="Times New Roman" w:hAnsi="Times New Roman"/>
          <w:sz w:val="24"/>
          <w:szCs w:val="24"/>
        </w:rPr>
        <w:t xml:space="preserve"> для набора</w:t>
      </w:r>
      <w:r>
        <w:rPr>
          <w:rFonts w:ascii="Times New Roman" w:hAnsi="Times New Roman"/>
          <w:sz w:val="24"/>
          <w:szCs w:val="24"/>
        </w:rPr>
        <w:t xml:space="preserve"> лекарственного средства</w:t>
      </w:r>
      <w:r w:rsidRPr="001765A2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60 мм"/>
        </w:smartTagPr>
        <w:r w:rsidRPr="001765A2">
          <w:rPr>
            <w:rFonts w:ascii="Times New Roman" w:hAnsi="Times New Roman"/>
            <w:sz w:val="24"/>
            <w:szCs w:val="24"/>
          </w:rPr>
          <w:t>60 мм</w:t>
        </w:r>
      </w:smartTag>
      <w:r w:rsidRPr="001765A2">
        <w:rPr>
          <w:rFonts w:ascii="Times New Roman" w:hAnsi="Times New Roman"/>
          <w:sz w:val="24"/>
          <w:szCs w:val="24"/>
        </w:rPr>
        <w:t xml:space="preserve">, </w:t>
      </w:r>
      <w:r w:rsidRPr="001765A2">
        <w:rPr>
          <w:rFonts w:ascii="Times New Roman" w:hAnsi="Times New Roman"/>
          <w:sz w:val="24"/>
          <w:szCs w:val="24"/>
          <w:lang w:val="en-US"/>
        </w:rPr>
        <w:t>d</w:t>
      </w:r>
      <w:r w:rsidRPr="001765A2">
        <w:rPr>
          <w:rFonts w:ascii="Times New Roman" w:hAnsi="Times New Roman"/>
          <w:sz w:val="24"/>
          <w:szCs w:val="24"/>
        </w:rPr>
        <w:t xml:space="preserve"> – 0,8 – </w:t>
      </w:r>
      <w:smartTag w:uri="urn:schemas-microsoft-com:office:smarttags" w:element="metricconverter">
        <w:smartTagPr>
          <w:attr w:name="ProductID" w:val="1,0 мм"/>
        </w:smartTagPr>
        <w:r w:rsidRPr="001765A2">
          <w:rPr>
            <w:rFonts w:ascii="Times New Roman" w:hAnsi="Times New Roman"/>
            <w:sz w:val="24"/>
            <w:szCs w:val="24"/>
          </w:rPr>
          <w:t>1,0 мм</w:t>
        </w:r>
      </w:smartTag>
      <w:r>
        <w:rPr>
          <w:rFonts w:ascii="Times New Roman" w:hAnsi="Times New Roman"/>
          <w:sz w:val="24"/>
          <w:szCs w:val="24"/>
        </w:rPr>
        <w:t>)</w:t>
      </w:r>
    </w:p>
    <w:p w:rsidR="00D96C80" w:rsidRPr="001765A2" w:rsidRDefault="00D96C80" w:rsidP="00D96C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пулы с лекарственным средством</w:t>
      </w:r>
    </w:p>
    <w:p w:rsidR="00D96C80" w:rsidRPr="001765A2" w:rsidRDefault="003D0767" w:rsidP="00D96C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лочки</w:t>
      </w:r>
    </w:p>
    <w:p w:rsidR="00D96C80" w:rsidRPr="001765A2" w:rsidRDefault="003D0767" w:rsidP="00D96C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96C80">
        <w:rPr>
          <w:rFonts w:ascii="Times New Roman" w:hAnsi="Times New Roman"/>
          <w:sz w:val="24"/>
          <w:szCs w:val="24"/>
        </w:rPr>
        <w:t>терильные салфетки с антисептиком</w:t>
      </w:r>
    </w:p>
    <w:p w:rsidR="00D96C80" w:rsidRPr="001765A2" w:rsidRDefault="00D96C80" w:rsidP="00D96C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рильные пинцеты</w:t>
      </w:r>
    </w:p>
    <w:p w:rsidR="00D96C80" w:rsidRPr="001765A2" w:rsidRDefault="00D96C80" w:rsidP="00D96C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журные пинцеты</w:t>
      </w:r>
    </w:p>
    <w:p w:rsidR="00D96C80" w:rsidRPr="001765A2" w:rsidRDefault="00D96C80" w:rsidP="00D96C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септик</w:t>
      </w:r>
    </w:p>
    <w:p w:rsidR="00D96C80" w:rsidRPr="001765A2" w:rsidRDefault="00D96C80" w:rsidP="00D96C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чатки</w:t>
      </w:r>
    </w:p>
    <w:p w:rsidR="00D96C80" w:rsidRPr="001765A2" w:rsidRDefault="00D96C80" w:rsidP="00D96C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ейнеры </w:t>
      </w:r>
      <w:r w:rsidRPr="001765A2">
        <w:rPr>
          <w:rFonts w:ascii="Times New Roman" w:hAnsi="Times New Roman"/>
          <w:sz w:val="24"/>
          <w:szCs w:val="24"/>
        </w:rPr>
        <w:t>для утилизации отходов класс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765A2">
        <w:rPr>
          <w:rFonts w:ascii="Times New Roman" w:hAnsi="Times New Roman"/>
          <w:sz w:val="24"/>
          <w:szCs w:val="24"/>
        </w:rPr>
        <w:t>А</w:t>
      </w:r>
      <w:proofErr w:type="gramEnd"/>
      <w:r w:rsidRPr="001765A2">
        <w:rPr>
          <w:rFonts w:ascii="Times New Roman" w:hAnsi="Times New Roman"/>
          <w:sz w:val="24"/>
          <w:szCs w:val="24"/>
        </w:rPr>
        <w:t>, Б и для дези</w:t>
      </w:r>
      <w:r>
        <w:rPr>
          <w:rFonts w:ascii="Times New Roman" w:hAnsi="Times New Roman"/>
          <w:sz w:val="24"/>
          <w:szCs w:val="24"/>
        </w:rPr>
        <w:t>нфекции используемых материалов</w:t>
      </w:r>
    </w:p>
    <w:p w:rsidR="00D96C80" w:rsidRDefault="00D96C80" w:rsidP="00D96C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гуты венозные</w:t>
      </w:r>
    </w:p>
    <w:p w:rsidR="00D96C80" w:rsidRDefault="00D96C80" w:rsidP="00D96C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ушечки под локоть</w:t>
      </w:r>
    </w:p>
    <w:p w:rsidR="00446462" w:rsidRDefault="00D96C80" w:rsidP="00D96C80">
      <w:pPr>
        <w:pStyle w:val="a3"/>
        <w:numPr>
          <w:ilvl w:val="0"/>
          <w:numId w:val="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дноразовые салфетки/пеленки</w:t>
      </w:r>
    </w:p>
    <w:p w:rsidR="00D96C80" w:rsidRDefault="00D96C80" w:rsidP="00D96C80">
      <w:pPr>
        <w:pStyle w:val="a3"/>
        <w:numPr>
          <w:ilvl w:val="0"/>
          <w:numId w:val="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столик</w:t>
      </w:r>
    </w:p>
    <w:p w:rsidR="00D96C80" w:rsidRPr="002C291A" w:rsidRDefault="00D96C80" w:rsidP="00D96C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Р</w:t>
      </w:r>
      <w:r w:rsidRPr="002C291A">
        <w:rPr>
          <w:rFonts w:ascii="Times New Roman" w:hAnsi="Times New Roman" w:cs="Courier New"/>
          <w:sz w:val="24"/>
          <w:szCs w:val="24"/>
          <w:lang w:eastAsia="ru-RU"/>
        </w:rPr>
        <w:t>аковина для гигиенической обработки рук</w:t>
      </w:r>
    </w:p>
    <w:p w:rsidR="00D96C80" w:rsidRPr="002C291A" w:rsidRDefault="00D96C80" w:rsidP="00D96C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Courier New"/>
          <w:sz w:val="24"/>
          <w:szCs w:val="24"/>
          <w:lang w:eastAsia="ru-RU"/>
        </w:rPr>
      </w:pPr>
      <w:r w:rsidRPr="002C291A">
        <w:rPr>
          <w:rFonts w:ascii="Times New Roman" w:hAnsi="Times New Roman" w:cs="Courier New"/>
          <w:sz w:val="24"/>
          <w:szCs w:val="24"/>
          <w:lang w:eastAsia="ru-RU"/>
        </w:rPr>
        <w:t>Дозатор с жидким мылом</w:t>
      </w:r>
    </w:p>
    <w:p w:rsidR="00D96C80" w:rsidRPr="002C291A" w:rsidRDefault="00D96C80" w:rsidP="00D96C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Courier New"/>
          <w:sz w:val="24"/>
          <w:szCs w:val="24"/>
          <w:lang w:eastAsia="ru-RU"/>
        </w:rPr>
      </w:pPr>
      <w:r w:rsidRPr="002C291A">
        <w:rPr>
          <w:rFonts w:ascii="Times New Roman" w:hAnsi="Times New Roman" w:cs="Courier New"/>
          <w:sz w:val="24"/>
          <w:szCs w:val="24"/>
          <w:lang w:eastAsia="ru-RU"/>
        </w:rPr>
        <w:t>Дозатор с антисептиком</w:t>
      </w:r>
    </w:p>
    <w:p w:rsidR="00D96C80" w:rsidRDefault="00D96C80" w:rsidP="00D96C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Courier New"/>
          <w:sz w:val="24"/>
          <w:szCs w:val="24"/>
          <w:lang w:eastAsia="ru-RU"/>
        </w:rPr>
      </w:pPr>
      <w:r w:rsidRPr="002C291A">
        <w:rPr>
          <w:rFonts w:ascii="Times New Roman" w:hAnsi="Times New Roman" w:cs="Courier New"/>
          <w:sz w:val="24"/>
          <w:szCs w:val="24"/>
          <w:lang w:eastAsia="ru-RU"/>
        </w:rPr>
        <w:t>Диспенсер с полотенцем</w:t>
      </w:r>
    </w:p>
    <w:p w:rsidR="002B6900" w:rsidRDefault="00506B42" w:rsidP="00D96C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Courier New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Courier New"/>
          <w:sz w:val="24"/>
          <w:szCs w:val="24"/>
          <w:lang w:eastAsia="ru-RU"/>
        </w:rPr>
        <w:t>Очки</w:t>
      </w:r>
    </w:p>
    <w:bookmarkEnd w:id="0"/>
    <w:p w:rsidR="00506B42" w:rsidRDefault="002B20E9" w:rsidP="00D96C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Маски медицинские</w:t>
      </w:r>
    </w:p>
    <w:p w:rsidR="002B20E9" w:rsidRPr="002C291A" w:rsidRDefault="002B20E9" w:rsidP="00D96C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Фантом верхней конечности для в/в инъекций.</w:t>
      </w:r>
    </w:p>
    <w:p w:rsidR="00D96C80" w:rsidRPr="00D96C80" w:rsidRDefault="00D96C80" w:rsidP="002B69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D96C80" w:rsidRPr="00D96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878"/>
    <w:multiLevelType w:val="hybridMultilevel"/>
    <w:tmpl w:val="AC76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249CA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76D2F"/>
    <w:multiLevelType w:val="hybridMultilevel"/>
    <w:tmpl w:val="58646562"/>
    <w:lvl w:ilvl="0" w:tplc="B8542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57"/>
    <w:rsid w:val="000D1F46"/>
    <w:rsid w:val="001765A2"/>
    <w:rsid w:val="0026217A"/>
    <w:rsid w:val="002B20E9"/>
    <w:rsid w:val="002B6900"/>
    <w:rsid w:val="00364B37"/>
    <w:rsid w:val="003D0767"/>
    <w:rsid w:val="004025A5"/>
    <w:rsid w:val="00446462"/>
    <w:rsid w:val="00506B42"/>
    <w:rsid w:val="006E2062"/>
    <w:rsid w:val="007621F0"/>
    <w:rsid w:val="00A20C10"/>
    <w:rsid w:val="00A95B48"/>
    <w:rsid w:val="00BB6BA5"/>
    <w:rsid w:val="00C43CD3"/>
    <w:rsid w:val="00C91557"/>
    <w:rsid w:val="00D96C80"/>
    <w:rsid w:val="00E92967"/>
    <w:rsid w:val="00E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C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C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066C-A4B0-4A2D-8D64-B6DCAA68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ексешвили</dc:creator>
  <cp:lastModifiedBy>Кононова Наталья Александровна</cp:lastModifiedBy>
  <cp:revision>3</cp:revision>
  <cp:lastPrinted>2017-09-25T02:03:00Z</cp:lastPrinted>
  <dcterms:created xsi:type="dcterms:W3CDTF">2017-09-25T09:30:00Z</dcterms:created>
  <dcterms:modified xsi:type="dcterms:W3CDTF">2017-09-26T08:53:00Z</dcterms:modified>
</cp:coreProperties>
</file>